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72EC980B" w:rsidR="00F21D47" w:rsidRPr="00E03D8D" w:rsidRDefault="00326316" w:rsidP="00915462">
      <w:pPr>
        <w:spacing w:after="0"/>
        <w:jc w:val="center"/>
        <w:rPr>
          <w:rFonts w:ascii="Arial" w:hAnsi="Arial" w:cs="Arial"/>
        </w:rPr>
      </w:pPr>
      <w:r w:rsidRPr="00E03D8D">
        <w:rPr>
          <w:rFonts w:ascii="Arial" w:hAnsi="Arial" w:cs="Arial"/>
        </w:rPr>
        <w:t>HRP-</w:t>
      </w:r>
      <w:r w:rsidR="004E38ED">
        <w:rPr>
          <w:rFonts w:ascii="Arial" w:hAnsi="Arial" w:cs="Arial"/>
        </w:rPr>
        <w:t>060</w:t>
      </w:r>
      <w:r w:rsidRPr="00E03D8D">
        <w:rPr>
          <w:rFonts w:ascii="Arial" w:hAnsi="Arial" w:cs="Arial"/>
        </w:rPr>
        <w:t xml:space="preserve"> |</w:t>
      </w:r>
      <w:r w:rsidR="004E38ED">
        <w:rPr>
          <w:rFonts w:ascii="Arial" w:hAnsi="Arial" w:cs="Arial"/>
        </w:rPr>
        <w:t xml:space="preserve"> </w:t>
      </w:r>
      <w:r w:rsidR="00480378">
        <w:rPr>
          <w:rFonts w:ascii="Arial" w:hAnsi="Arial" w:cs="Arial"/>
        </w:rPr>
        <w:t>12</w:t>
      </w:r>
      <w:r>
        <w:rPr>
          <w:rFonts w:ascii="Arial" w:hAnsi="Arial" w:cs="Arial"/>
        </w:rPr>
        <w:t>/</w:t>
      </w:r>
      <w:r w:rsidR="00E9710A">
        <w:rPr>
          <w:rFonts w:ascii="Arial" w:hAnsi="Arial" w:cs="Arial"/>
        </w:rPr>
        <w:t>1</w:t>
      </w:r>
      <w:r w:rsidR="00480378">
        <w:rPr>
          <w:rFonts w:ascii="Arial" w:hAnsi="Arial" w:cs="Arial"/>
        </w:rPr>
        <w:t>5</w:t>
      </w:r>
      <w:r>
        <w:rPr>
          <w:rFonts w:ascii="Arial" w:hAnsi="Arial" w:cs="Arial"/>
        </w:rPr>
        <w:t>/2025</w:t>
      </w:r>
      <w:r w:rsidR="004E38ED">
        <w:rPr>
          <w:rFonts w:ascii="Arial" w:hAnsi="Arial" w:cs="Arial"/>
        </w:rPr>
        <w:t xml:space="preserve"> </w:t>
      </w:r>
      <w:r w:rsidR="00915462" w:rsidRPr="00E03D8D">
        <w:rPr>
          <w:rFonts w:ascii="Arial" w:hAnsi="Arial" w:cs="Arial"/>
        </w:rPr>
        <w:t xml:space="preserve">| </w:t>
      </w:r>
      <w:r w:rsidR="007F66EB" w:rsidRPr="007F66EB">
        <w:rPr>
          <w:rFonts w:ascii="Arial" w:hAnsi="Arial" w:cs="Arial"/>
        </w:rPr>
        <w:t>Owne</w:t>
      </w:r>
      <w:r w:rsidR="00BC51CB">
        <w:rPr>
          <w:rFonts w:ascii="Arial" w:hAnsi="Arial" w:cs="Arial"/>
        </w:rPr>
        <w:t xml:space="preserve">r: </w:t>
      </w:r>
      <w:r w:rsidR="00E9710A">
        <w:rPr>
          <w:rFonts w:ascii="Arial" w:hAnsi="Arial" w:cs="Arial"/>
        </w:rPr>
        <w:t>WVU OHRP Director</w:t>
      </w:r>
      <w:r w:rsidR="00BC51CB">
        <w:rPr>
          <w:rFonts w:ascii="Arial" w:hAnsi="Arial" w:cs="Arial"/>
        </w:rPr>
        <w:t xml:space="preserve"> | Approver: </w:t>
      </w:r>
      <w:r w:rsidR="00E9710A">
        <w:rPr>
          <w:rFonts w:ascii="Arial" w:hAnsi="Arial" w:cs="Arial"/>
        </w:rPr>
        <w:t>WVU Vice President of Research</w:t>
      </w:r>
    </w:p>
    <w:p w14:paraId="30BBEED7" w14:textId="77777777" w:rsidR="00326316" w:rsidRPr="00E03D8D" w:rsidRDefault="00326316" w:rsidP="00433C87">
      <w:pPr>
        <w:spacing w:after="0"/>
      </w:pPr>
    </w:p>
    <w:p w14:paraId="3344C008" w14:textId="0EAC72D7"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4E38ED">
        <w:rPr>
          <w:szCs w:val="32"/>
        </w:rPr>
        <w:t>Annual Evaluations of the HRPP</w:t>
      </w:r>
    </w:p>
    <w:p w14:paraId="55F8BD4C" w14:textId="77777777" w:rsidR="00326316" w:rsidRDefault="00326316" w:rsidP="00326316">
      <w:pPr>
        <w:pStyle w:val="DocumentTitle-HCG"/>
      </w:pPr>
    </w:p>
    <w:p w14:paraId="5EF988B5" w14:textId="77777777" w:rsidR="00326316" w:rsidRPr="00C86602" w:rsidRDefault="00326316" w:rsidP="004E38ED">
      <w:pPr>
        <w:pStyle w:val="SOPLevel1"/>
        <w:spacing w:line="276" w:lineRule="auto"/>
        <w:rPr>
          <w:rFonts w:cs="Arial"/>
          <w:sz w:val="22"/>
          <w:szCs w:val="22"/>
        </w:rPr>
      </w:pPr>
      <w:r w:rsidRPr="00C86602">
        <w:rPr>
          <w:rFonts w:cs="Arial"/>
          <w:sz w:val="22"/>
          <w:szCs w:val="22"/>
        </w:rPr>
        <w:t>PURPOSE</w:t>
      </w:r>
    </w:p>
    <w:p w14:paraId="107795F9" w14:textId="7A882A96" w:rsidR="004E38ED" w:rsidRPr="00C86602" w:rsidRDefault="004E38ED" w:rsidP="004E38ED">
      <w:pPr>
        <w:pStyle w:val="SOPLevel2"/>
        <w:spacing w:line="276" w:lineRule="auto"/>
        <w:rPr>
          <w:rFonts w:cs="Arial"/>
          <w:sz w:val="22"/>
          <w:szCs w:val="22"/>
        </w:rPr>
      </w:pPr>
      <w:r w:rsidRPr="00C86602">
        <w:rPr>
          <w:rFonts w:cs="Arial"/>
          <w:sz w:val="22"/>
          <w:szCs w:val="22"/>
        </w:rPr>
        <w:t xml:space="preserve">This procedure establishes the process to conduct annual evaluations of the </w:t>
      </w:r>
      <w:r w:rsidR="00480378">
        <w:rPr>
          <w:rFonts w:cs="Arial"/>
          <w:sz w:val="22"/>
          <w:szCs w:val="22"/>
        </w:rPr>
        <w:t>H</w:t>
      </w:r>
      <w:r w:rsidRPr="00C86602">
        <w:rPr>
          <w:rFonts w:cs="Arial"/>
          <w:sz w:val="22"/>
          <w:szCs w:val="22"/>
        </w:rPr>
        <w:t xml:space="preserve">uman </w:t>
      </w:r>
      <w:r w:rsidR="00480378">
        <w:rPr>
          <w:rFonts w:cs="Arial"/>
          <w:sz w:val="22"/>
          <w:szCs w:val="22"/>
        </w:rPr>
        <w:t>R</w:t>
      </w:r>
      <w:r w:rsidRPr="00C86602">
        <w:rPr>
          <w:rFonts w:cs="Arial"/>
          <w:sz w:val="22"/>
          <w:szCs w:val="22"/>
        </w:rPr>
        <w:t xml:space="preserve">esearch </w:t>
      </w:r>
      <w:r w:rsidR="00480378">
        <w:rPr>
          <w:rFonts w:cs="Arial"/>
          <w:sz w:val="22"/>
          <w:szCs w:val="22"/>
        </w:rPr>
        <w:t>P</w:t>
      </w:r>
      <w:r w:rsidRPr="00C86602">
        <w:rPr>
          <w:rFonts w:cs="Arial"/>
          <w:sz w:val="22"/>
          <w:szCs w:val="22"/>
        </w:rPr>
        <w:t xml:space="preserve">rotection </w:t>
      </w:r>
      <w:r w:rsidR="00480378">
        <w:rPr>
          <w:rFonts w:cs="Arial"/>
          <w:sz w:val="22"/>
          <w:szCs w:val="22"/>
        </w:rPr>
        <w:t>P</w:t>
      </w:r>
      <w:r w:rsidRPr="00C86602">
        <w:rPr>
          <w:rFonts w:cs="Arial"/>
          <w:sz w:val="22"/>
          <w:szCs w:val="22"/>
        </w:rPr>
        <w:t>rogram</w:t>
      </w:r>
      <w:r w:rsidR="00480378">
        <w:rPr>
          <w:rFonts w:cs="Arial"/>
          <w:sz w:val="22"/>
          <w:szCs w:val="22"/>
        </w:rPr>
        <w:t xml:space="preserve"> (HRPP)</w:t>
      </w:r>
      <w:r w:rsidRPr="00C86602">
        <w:rPr>
          <w:rFonts w:cs="Arial"/>
          <w:sz w:val="22"/>
          <w:szCs w:val="22"/>
        </w:rPr>
        <w:t>.</w:t>
      </w:r>
    </w:p>
    <w:p w14:paraId="56C11D70" w14:textId="22F7B34C" w:rsidR="004E38ED" w:rsidRPr="00C86602" w:rsidRDefault="004E38ED" w:rsidP="004E38ED">
      <w:pPr>
        <w:pStyle w:val="SOPLevel2"/>
        <w:spacing w:line="276" w:lineRule="auto"/>
        <w:rPr>
          <w:rFonts w:cs="Arial"/>
          <w:sz w:val="22"/>
          <w:szCs w:val="22"/>
        </w:rPr>
      </w:pPr>
      <w:r w:rsidRPr="00C86602">
        <w:rPr>
          <w:rFonts w:cs="Arial"/>
          <w:sz w:val="22"/>
          <w:szCs w:val="22"/>
        </w:rPr>
        <w:t xml:space="preserve">The process begins the first business day of </w:t>
      </w:r>
      <w:proofErr w:type="gramStart"/>
      <w:r w:rsidRPr="00C86602">
        <w:rPr>
          <w:rFonts w:cs="Arial"/>
          <w:sz w:val="22"/>
          <w:szCs w:val="22"/>
        </w:rPr>
        <w:t xml:space="preserve">each </w:t>
      </w:r>
      <w:r w:rsidR="00F926DF">
        <w:rPr>
          <w:rFonts w:cs="Arial"/>
          <w:sz w:val="22"/>
          <w:szCs w:val="22"/>
        </w:rPr>
        <w:t>July</w:t>
      </w:r>
      <w:proofErr w:type="gramEnd"/>
      <w:r w:rsidR="00CD6EAB">
        <w:rPr>
          <w:rFonts w:cs="Arial"/>
          <w:sz w:val="22"/>
          <w:szCs w:val="22"/>
        </w:rPr>
        <w:t xml:space="preserve">, except for IRB staff </w:t>
      </w:r>
      <w:r w:rsidR="003A580D">
        <w:rPr>
          <w:rFonts w:cs="Arial"/>
          <w:sz w:val="22"/>
          <w:szCs w:val="22"/>
        </w:rPr>
        <w:t xml:space="preserve">review </w:t>
      </w:r>
      <w:r w:rsidR="00CD6EAB">
        <w:rPr>
          <w:rFonts w:cs="Arial"/>
          <w:sz w:val="22"/>
          <w:szCs w:val="22"/>
        </w:rPr>
        <w:t xml:space="preserve">which </w:t>
      </w:r>
      <w:proofErr w:type="gramStart"/>
      <w:r w:rsidR="00CD6EAB">
        <w:rPr>
          <w:rFonts w:cs="Arial"/>
          <w:sz w:val="22"/>
          <w:szCs w:val="22"/>
        </w:rPr>
        <w:t>f</w:t>
      </w:r>
      <w:r w:rsidR="003A580D">
        <w:rPr>
          <w:rFonts w:cs="Arial"/>
          <w:sz w:val="22"/>
          <w:szCs w:val="22"/>
        </w:rPr>
        <w:t>ollow</w:t>
      </w:r>
      <w:r w:rsidR="00CD6EAB">
        <w:rPr>
          <w:rFonts w:cs="Arial"/>
          <w:sz w:val="22"/>
          <w:szCs w:val="22"/>
        </w:rPr>
        <w:t xml:space="preserve">s </w:t>
      </w:r>
      <w:r w:rsidR="003A580D">
        <w:rPr>
          <w:rFonts w:cs="Arial"/>
          <w:sz w:val="22"/>
          <w:szCs w:val="22"/>
        </w:rPr>
        <w:t xml:space="preserve"> the</w:t>
      </w:r>
      <w:proofErr w:type="gramEnd"/>
      <w:r w:rsidR="003A580D">
        <w:rPr>
          <w:rFonts w:cs="Arial"/>
          <w:sz w:val="22"/>
          <w:szCs w:val="22"/>
        </w:rPr>
        <w:t xml:space="preserve"> </w:t>
      </w:r>
      <w:r w:rsidR="00CD6EAB">
        <w:rPr>
          <w:rFonts w:cs="Arial"/>
          <w:sz w:val="22"/>
          <w:szCs w:val="22"/>
        </w:rPr>
        <w:t>institutional performance review timeline.</w:t>
      </w:r>
    </w:p>
    <w:p w14:paraId="6BA2EC2D" w14:textId="24851747" w:rsidR="0034262A" w:rsidRPr="00C86602" w:rsidRDefault="004E38ED" w:rsidP="004E38ED">
      <w:pPr>
        <w:pStyle w:val="SOPLevel2"/>
        <w:spacing w:line="276" w:lineRule="auto"/>
        <w:rPr>
          <w:rFonts w:cs="Arial"/>
          <w:sz w:val="22"/>
          <w:szCs w:val="22"/>
        </w:rPr>
      </w:pPr>
      <w:r w:rsidRPr="00C86602">
        <w:rPr>
          <w:rFonts w:cs="Arial"/>
          <w:sz w:val="22"/>
          <w:szCs w:val="22"/>
        </w:rPr>
        <w:t>The process ends when all evaluations have been completed and communicated to those evaluated.</w:t>
      </w:r>
    </w:p>
    <w:p w14:paraId="2F59A332" w14:textId="77777777" w:rsidR="00326316" w:rsidRPr="00C86602" w:rsidRDefault="00326316" w:rsidP="004E38ED">
      <w:pPr>
        <w:pStyle w:val="SOPLevel1"/>
        <w:spacing w:line="276" w:lineRule="auto"/>
        <w:rPr>
          <w:rFonts w:cs="Arial"/>
          <w:sz w:val="22"/>
          <w:szCs w:val="22"/>
        </w:rPr>
      </w:pPr>
      <w:r w:rsidRPr="00C86602">
        <w:rPr>
          <w:rFonts w:cs="Arial"/>
          <w:sz w:val="22"/>
          <w:szCs w:val="22"/>
        </w:rPr>
        <w:t>REVISIONS FROM PREVIOUS VERSION</w:t>
      </w:r>
    </w:p>
    <w:p w14:paraId="1CD68A5C" w14:textId="483EC78F" w:rsidR="00326316" w:rsidRPr="00C86602" w:rsidRDefault="004E38ED" w:rsidP="004E38ED">
      <w:pPr>
        <w:pStyle w:val="SOPLevel2"/>
        <w:spacing w:line="276" w:lineRule="auto"/>
        <w:rPr>
          <w:rFonts w:cs="Arial"/>
          <w:sz w:val="22"/>
          <w:szCs w:val="22"/>
        </w:rPr>
      </w:pPr>
      <w:r w:rsidRPr="00C86602">
        <w:rPr>
          <w:rFonts w:cs="Arial"/>
          <w:sz w:val="22"/>
          <w:szCs w:val="22"/>
        </w:rPr>
        <w:t>None</w:t>
      </w:r>
    </w:p>
    <w:p w14:paraId="6D86B30D" w14:textId="77777777" w:rsidR="00326316" w:rsidRPr="00C86602" w:rsidRDefault="00326316" w:rsidP="004E38ED">
      <w:pPr>
        <w:pStyle w:val="SOPLevel1"/>
        <w:spacing w:line="276" w:lineRule="auto"/>
        <w:rPr>
          <w:rFonts w:cs="Arial"/>
          <w:sz w:val="22"/>
          <w:szCs w:val="22"/>
        </w:rPr>
      </w:pPr>
      <w:r w:rsidRPr="00C86602">
        <w:rPr>
          <w:rFonts w:cs="Arial"/>
          <w:sz w:val="22"/>
          <w:szCs w:val="22"/>
        </w:rPr>
        <w:t>POLICY</w:t>
      </w:r>
    </w:p>
    <w:p w14:paraId="4A35E0EA" w14:textId="77777777" w:rsidR="004E38ED" w:rsidRPr="00C86602" w:rsidRDefault="004E38ED" w:rsidP="004E38ED">
      <w:pPr>
        <w:pStyle w:val="SOPLevel2"/>
        <w:spacing w:line="276" w:lineRule="auto"/>
        <w:rPr>
          <w:rFonts w:cs="Arial"/>
          <w:sz w:val="22"/>
          <w:szCs w:val="22"/>
        </w:rPr>
      </w:pPr>
      <w:r w:rsidRPr="00C86602">
        <w:rPr>
          <w:rFonts w:cs="Arial"/>
          <w:sz w:val="22"/>
          <w:szCs w:val="22"/>
        </w:rPr>
        <w:t>The human research protection program is evaluated annually.</w:t>
      </w:r>
    </w:p>
    <w:p w14:paraId="638FEC70" w14:textId="12B61761" w:rsidR="00326316" w:rsidRPr="00C86602" w:rsidRDefault="004E38ED" w:rsidP="004E38ED">
      <w:pPr>
        <w:pStyle w:val="SOPLevel2"/>
        <w:spacing w:line="276" w:lineRule="auto"/>
        <w:rPr>
          <w:rFonts w:cs="Arial"/>
          <w:sz w:val="22"/>
          <w:szCs w:val="22"/>
        </w:rPr>
      </w:pPr>
      <w:r w:rsidRPr="00C86602">
        <w:rPr>
          <w:rFonts w:cs="Arial"/>
          <w:sz w:val="22"/>
          <w:szCs w:val="22"/>
        </w:rPr>
        <w:t>The subject outreach program for enhancing the understanding of subjects, prospective subjects, and communities is accomplished by making the document HRP-104 - BROCHURE - Should I Take Part in Research available to the patient population.</w:t>
      </w:r>
    </w:p>
    <w:p w14:paraId="236E6220" w14:textId="77777777" w:rsidR="00326316" w:rsidRPr="00C86602" w:rsidRDefault="00326316" w:rsidP="004E38ED">
      <w:pPr>
        <w:pStyle w:val="SOPLevel1"/>
        <w:spacing w:line="276" w:lineRule="auto"/>
        <w:rPr>
          <w:rFonts w:cs="Arial"/>
          <w:sz w:val="22"/>
          <w:szCs w:val="22"/>
        </w:rPr>
      </w:pPr>
      <w:r w:rsidRPr="00C86602">
        <w:rPr>
          <w:rFonts w:cs="Arial"/>
          <w:sz w:val="22"/>
          <w:szCs w:val="22"/>
        </w:rPr>
        <w:t>RESPONSIBILITIES</w:t>
      </w:r>
    </w:p>
    <w:p w14:paraId="5CB72C81" w14:textId="71E3E88F" w:rsidR="00326316" w:rsidRPr="00C86602" w:rsidRDefault="008C7E56" w:rsidP="004E38ED">
      <w:pPr>
        <w:pStyle w:val="SOPLevel2"/>
        <w:spacing w:line="276" w:lineRule="auto"/>
        <w:rPr>
          <w:rFonts w:cs="Arial"/>
          <w:sz w:val="22"/>
          <w:szCs w:val="22"/>
        </w:rPr>
      </w:pPr>
      <w:r>
        <w:rPr>
          <w:rFonts w:cs="Arial"/>
          <w:sz w:val="22"/>
          <w:szCs w:val="22"/>
        </w:rPr>
        <w:t xml:space="preserve">The </w:t>
      </w:r>
      <w:r w:rsidR="004E38ED" w:rsidRPr="00C86602">
        <w:rPr>
          <w:rFonts w:cs="Arial"/>
          <w:sz w:val="22"/>
          <w:szCs w:val="22"/>
        </w:rPr>
        <w:t xml:space="preserve">IRB </w:t>
      </w:r>
      <w:r>
        <w:rPr>
          <w:rFonts w:cs="Arial"/>
          <w:sz w:val="22"/>
          <w:szCs w:val="22"/>
        </w:rPr>
        <w:t xml:space="preserve">Manager or their designee </w:t>
      </w:r>
      <w:proofErr w:type="gramStart"/>
      <w:r w:rsidR="004E38ED" w:rsidRPr="00C86602">
        <w:rPr>
          <w:rFonts w:cs="Arial"/>
          <w:sz w:val="22"/>
          <w:szCs w:val="22"/>
        </w:rPr>
        <w:t>ensure</w:t>
      </w:r>
      <w:proofErr w:type="gramEnd"/>
      <w:r w:rsidR="004E38ED" w:rsidRPr="00C86602">
        <w:rPr>
          <w:rFonts w:cs="Arial"/>
          <w:sz w:val="22"/>
          <w:szCs w:val="22"/>
        </w:rPr>
        <w:t xml:space="preserve"> completion of these procedures.</w:t>
      </w:r>
    </w:p>
    <w:p w14:paraId="7A334A9E" w14:textId="77777777" w:rsidR="00326316" w:rsidRPr="00C86602" w:rsidRDefault="00326316" w:rsidP="004E38ED">
      <w:pPr>
        <w:pStyle w:val="SOPLevel1"/>
        <w:spacing w:line="276" w:lineRule="auto"/>
        <w:rPr>
          <w:rFonts w:cs="Arial"/>
          <w:sz w:val="22"/>
          <w:szCs w:val="22"/>
        </w:rPr>
      </w:pPr>
      <w:r w:rsidRPr="00C86602">
        <w:rPr>
          <w:rFonts w:cs="Arial"/>
          <w:sz w:val="22"/>
          <w:szCs w:val="22"/>
        </w:rPr>
        <w:t>PROCEDURE</w:t>
      </w:r>
    </w:p>
    <w:p w14:paraId="4B77E134" w14:textId="13A62E93"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nstitutional Official/ Organizational Official (IO/OO)</w:t>
      </w:r>
      <w:r w:rsidRPr="00C86602">
        <w:rPr>
          <w:rFonts w:cs="Arial"/>
          <w:sz w:val="22"/>
          <w:szCs w:val="22"/>
        </w:rPr>
        <w:t xml:space="preserve"> or designee evaluate the resources provided to the human research protection program and </w:t>
      </w:r>
      <w:proofErr w:type="gramStart"/>
      <w:r w:rsidRPr="00C86602">
        <w:rPr>
          <w:rFonts w:cs="Arial"/>
          <w:sz w:val="22"/>
          <w:szCs w:val="22"/>
        </w:rPr>
        <w:t>make adjustments</w:t>
      </w:r>
      <w:proofErr w:type="gramEnd"/>
      <w:r w:rsidRPr="00C86602">
        <w:rPr>
          <w:rFonts w:cs="Arial"/>
          <w:sz w:val="22"/>
          <w:szCs w:val="22"/>
        </w:rPr>
        <w:t xml:space="preserve"> as part of the budgeting process.</w:t>
      </w:r>
    </w:p>
    <w:p w14:paraId="65D23174" w14:textId="6871858D"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nstitutional Official/ Organizational Official (IO/OO)</w:t>
      </w:r>
      <w:r w:rsidRPr="00C86602">
        <w:rPr>
          <w:rFonts w:cs="Arial"/>
          <w:sz w:val="22"/>
          <w:szCs w:val="22"/>
        </w:rPr>
        <w:t xml:space="preserve"> or designee evaluate </w:t>
      </w:r>
      <w:r w:rsidR="00DA684C" w:rsidRPr="00DA684C">
        <w:rPr>
          <w:rFonts w:cs="Arial"/>
          <w:sz w:val="22"/>
          <w:szCs w:val="22"/>
        </w:rPr>
        <w:t xml:space="preserve">HRP-065 - SOP - Continuity Planning for HRPP Disruptions </w:t>
      </w:r>
      <w:r w:rsidRPr="00C86602">
        <w:rPr>
          <w:rFonts w:cs="Arial"/>
          <w:sz w:val="22"/>
          <w:szCs w:val="22"/>
        </w:rPr>
        <w:t>and make changes when appropriate.</w:t>
      </w:r>
    </w:p>
    <w:p w14:paraId="4BC0102C" w14:textId="661D6B61" w:rsidR="004E38ED" w:rsidRPr="00B3017B" w:rsidRDefault="004E38ED" w:rsidP="004E38ED">
      <w:pPr>
        <w:pStyle w:val="SOPLevel3"/>
        <w:spacing w:line="276" w:lineRule="auto"/>
        <w:rPr>
          <w:rFonts w:cs="Arial"/>
          <w:sz w:val="22"/>
          <w:szCs w:val="22"/>
        </w:rPr>
      </w:pPr>
      <w:r w:rsidRPr="00B3017B">
        <w:rPr>
          <w:rFonts w:cs="Arial"/>
          <w:sz w:val="22"/>
          <w:szCs w:val="22"/>
        </w:rPr>
        <w:t xml:space="preserve">When updates to </w:t>
      </w:r>
      <w:r w:rsidR="00EF1F00" w:rsidRPr="00B3017B">
        <w:rPr>
          <w:rFonts w:cs="Arial"/>
          <w:sz w:val="22"/>
          <w:szCs w:val="22"/>
        </w:rPr>
        <w:t xml:space="preserve">HRP-065 - SOP - Continuity Planning for HRPP Disruptions </w:t>
      </w:r>
      <w:r w:rsidRPr="00B3017B">
        <w:rPr>
          <w:rFonts w:cs="Arial"/>
          <w:sz w:val="22"/>
          <w:szCs w:val="22"/>
        </w:rPr>
        <w:t>are made, the IRB Director will designate appropriate IRB staff to make changes to associated educational materials for the HRPP research community.</w:t>
      </w:r>
    </w:p>
    <w:p w14:paraId="35435D03" w14:textId="77777777" w:rsidR="00871A39" w:rsidRPr="00B3017B" w:rsidRDefault="00871A39" w:rsidP="00871A39">
      <w:pPr>
        <w:pStyle w:val="SOPLevel2"/>
        <w:rPr>
          <w:sz w:val="22"/>
          <w:szCs w:val="22"/>
        </w:rPr>
      </w:pPr>
      <w:r w:rsidRPr="00B3017B">
        <w:rPr>
          <w:sz w:val="22"/>
          <w:szCs w:val="22"/>
        </w:rPr>
        <w:t>Have the IO/OO or their designee establish the annual compliance, quality, efficiency and effectiveness goals of the HRPP using HRP-603 - DATABASE - Quality and Compliance Improvement Tracker.</w:t>
      </w:r>
    </w:p>
    <w:p w14:paraId="74541E18" w14:textId="77777777" w:rsidR="00871A39" w:rsidRPr="00B3017B" w:rsidRDefault="00871A39" w:rsidP="00871A39">
      <w:pPr>
        <w:pStyle w:val="SOPLevel3"/>
        <w:rPr>
          <w:sz w:val="22"/>
          <w:szCs w:val="22"/>
        </w:rPr>
      </w:pPr>
      <w:r w:rsidRPr="00B3017B">
        <w:rPr>
          <w:sz w:val="22"/>
          <w:szCs w:val="22"/>
        </w:rPr>
        <w:t>Review progress made towards the previous year’s program goals.</w:t>
      </w:r>
    </w:p>
    <w:p w14:paraId="0047C2BD" w14:textId="437DA486" w:rsidR="00871A39" w:rsidRPr="00B3017B" w:rsidRDefault="00871A39" w:rsidP="0048782C">
      <w:pPr>
        <w:pStyle w:val="SOPLevel3"/>
        <w:rPr>
          <w:sz w:val="22"/>
          <w:szCs w:val="22"/>
        </w:rPr>
      </w:pPr>
      <w:r w:rsidRPr="00B3017B">
        <w:rPr>
          <w:sz w:val="22"/>
          <w:szCs w:val="22"/>
        </w:rPr>
        <w:t>Revise existing goals and/or create new goals.</w:t>
      </w:r>
    </w:p>
    <w:p w14:paraId="0AE99E75" w14:textId="0B3DFD3C" w:rsidR="004E38ED" w:rsidRPr="00B3017B" w:rsidRDefault="004E38ED" w:rsidP="0048782C">
      <w:pPr>
        <w:pStyle w:val="SOPLevel2"/>
        <w:spacing w:line="276" w:lineRule="auto"/>
        <w:rPr>
          <w:rFonts w:cs="Arial"/>
          <w:sz w:val="22"/>
          <w:szCs w:val="22"/>
        </w:rPr>
      </w:pPr>
      <w:r w:rsidRPr="00B3017B">
        <w:rPr>
          <w:rFonts w:cs="Arial"/>
          <w:sz w:val="22"/>
          <w:szCs w:val="22"/>
        </w:rPr>
        <w:t>Evaluate whether the number of IRBs is appropriate to the volume and types of research reviewed.</w:t>
      </w:r>
    </w:p>
    <w:p w14:paraId="3F7093F8" w14:textId="77777777" w:rsidR="004E38ED" w:rsidRPr="00B3017B" w:rsidRDefault="004E38ED" w:rsidP="004E38ED">
      <w:pPr>
        <w:pStyle w:val="SOPLevel3"/>
        <w:spacing w:line="276" w:lineRule="auto"/>
        <w:rPr>
          <w:rFonts w:cs="Arial"/>
          <w:sz w:val="22"/>
          <w:szCs w:val="22"/>
        </w:rPr>
      </w:pPr>
      <w:r w:rsidRPr="00B3017B">
        <w:rPr>
          <w:rFonts w:cs="Arial"/>
          <w:sz w:val="22"/>
          <w:szCs w:val="22"/>
        </w:rPr>
        <w:t xml:space="preserve">If the number of IRBs is not appropriate to the volume and types of research reviewed, work with the </w:t>
      </w:r>
      <w:r w:rsidRPr="00B3017B">
        <w:rPr>
          <w:rFonts w:cs="Arial"/>
          <w:sz w:val="22"/>
          <w:szCs w:val="22"/>
          <w:u w:val="double"/>
        </w:rPr>
        <w:t xml:space="preserve">IO/OO </w:t>
      </w:r>
      <w:r w:rsidRPr="00B3017B">
        <w:rPr>
          <w:rFonts w:cs="Arial"/>
          <w:sz w:val="22"/>
          <w:szCs w:val="22"/>
        </w:rPr>
        <w:t>or designee to modify the IRB structure.</w:t>
      </w:r>
    </w:p>
    <w:p w14:paraId="5CE9640A" w14:textId="6A2D16C4"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O/OO</w:t>
      </w:r>
      <w:r w:rsidRPr="00C86602">
        <w:rPr>
          <w:rFonts w:cs="Arial"/>
          <w:sz w:val="22"/>
          <w:szCs w:val="22"/>
        </w:rPr>
        <w:t xml:space="preserve"> or designee evaluate the knowledge, skills, and performance of each IRB chair using HRP-326 - WORKSHEET - Performance Evaluation for IRB Chairs</w:t>
      </w:r>
      <w:r w:rsidR="00090258">
        <w:rPr>
          <w:rFonts w:cs="Arial"/>
          <w:sz w:val="22"/>
          <w:szCs w:val="22"/>
        </w:rPr>
        <w:t xml:space="preserve"> and Vice Chairs</w:t>
      </w:r>
      <w:r w:rsidRPr="00C86602">
        <w:rPr>
          <w:rFonts w:cs="Arial"/>
          <w:sz w:val="22"/>
          <w:szCs w:val="22"/>
        </w:rPr>
        <w:t xml:space="preserve">. </w:t>
      </w:r>
    </w:p>
    <w:p w14:paraId="00AFB066"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Communicate the results of the evaluation to each IRB chair and the </w:t>
      </w:r>
      <w:r w:rsidRPr="00C86602">
        <w:rPr>
          <w:rFonts w:cs="Arial"/>
          <w:sz w:val="22"/>
          <w:szCs w:val="22"/>
          <w:u w:val="double"/>
        </w:rPr>
        <w:t>IO/OO</w:t>
      </w:r>
      <w:r w:rsidRPr="00C86602">
        <w:rPr>
          <w:rFonts w:cs="Arial"/>
          <w:sz w:val="22"/>
          <w:szCs w:val="22"/>
        </w:rPr>
        <w:t xml:space="preserve"> or designee. </w:t>
      </w:r>
    </w:p>
    <w:p w14:paraId="6F0EE795" w14:textId="77777777" w:rsidR="004E38ED" w:rsidRPr="00C86602" w:rsidRDefault="004E38ED" w:rsidP="004E38ED">
      <w:pPr>
        <w:pStyle w:val="SOPLevel3"/>
        <w:spacing w:line="276" w:lineRule="auto"/>
        <w:rPr>
          <w:rFonts w:cs="Arial"/>
          <w:sz w:val="22"/>
          <w:szCs w:val="22"/>
        </w:rPr>
      </w:pPr>
      <w:r w:rsidRPr="00C86602">
        <w:rPr>
          <w:rFonts w:cs="Arial"/>
          <w:sz w:val="22"/>
          <w:szCs w:val="22"/>
        </w:rPr>
        <w:lastRenderedPageBreak/>
        <w:t>If needed, work with each IRB chair to develop a plan to improve the individual’s knowledge, skills, and performance.</w:t>
      </w:r>
    </w:p>
    <w:p w14:paraId="29D7379E"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IRB chair or IRB manager evaluate the knowledge, skills, and performance of each regular and alternate IRB member using HRP-327 - WORKSHEET - Performance Evaluation for IRB Members. </w:t>
      </w:r>
    </w:p>
    <w:p w14:paraId="407D6A69" w14:textId="6612D5C1" w:rsidR="004E38ED" w:rsidRPr="00C86602" w:rsidRDefault="004E38ED" w:rsidP="004E38ED">
      <w:pPr>
        <w:pStyle w:val="SOPLevel3"/>
        <w:spacing w:line="276" w:lineRule="auto"/>
        <w:rPr>
          <w:rFonts w:cs="Arial"/>
          <w:sz w:val="22"/>
          <w:szCs w:val="22"/>
        </w:rPr>
      </w:pPr>
      <w:r w:rsidRPr="00C86602">
        <w:rPr>
          <w:rFonts w:cs="Arial"/>
          <w:sz w:val="22"/>
          <w:szCs w:val="22"/>
        </w:rPr>
        <w:t xml:space="preserve">Have the IRB Chair or IRB Manager utilize HRP-327 - WORKSHEET - Performance Evaluation for IRB Members to complete the evaluation. Communicate the results of the evaluation to each IRB member and the </w:t>
      </w:r>
      <w:r w:rsidRPr="00C86602">
        <w:rPr>
          <w:rFonts w:cs="Arial"/>
          <w:sz w:val="22"/>
          <w:szCs w:val="22"/>
          <w:u w:val="double"/>
        </w:rPr>
        <w:t xml:space="preserve">IO/OO </w:t>
      </w:r>
      <w:r w:rsidRPr="00C86602">
        <w:rPr>
          <w:rFonts w:cs="Arial"/>
          <w:sz w:val="22"/>
          <w:szCs w:val="22"/>
        </w:rPr>
        <w:t xml:space="preserve">or designee. </w:t>
      </w:r>
    </w:p>
    <w:p w14:paraId="266818F6" w14:textId="4AFFA2DE" w:rsidR="004E38ED" w:rsidRPr="00C86602" w:rsidRDefault="004E38ED" w:rsidP="004E38ED">
      <w:pPr>
        <w:pStyle w:val="SOPLevel3"/>
        <w:spacing w:line="276" w:lineRule="auto"/>
        <w:rPr>
          <w:rFonts w:cs="Arial"/>
          <w:sz w:val="22"/>
          <w:szCs w:val="22"/>
        </w:rPr>
      </w:pPr>
      <w:r w:rsidRPr="39F5BF9F">
        <w:rPr>
          <w:rFonts w:cs="Arial"/>
          <w:sz w:val="22"/>
          <w:szCs w:val="22"/>
        </w:rPr>
        <w:t>Send a copy of HRP-562 - LETTER - IRB Member Appreciation to the IRB member.</w:t>
      </w:r>
    </w:p>
    <w:p w14:paraId="02924E8B"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member to develop a plan to improve the individual’s knowledge, skills, and performance.</w:t>
      </w:r>
    </w:p>
    <w:p w14:paraId="41DBCE50" w14:textId="77777777" w:rsidR="004E38ED" w:rsidRPr="00C86602" w:rsidRDefault="004E38ED" w:rsidP="004E38ED">
      <w:pPr>
        <w:pStyle w:val="SOPLevel2"/>
        <w:spacing w:line="276" w:lineRule="auto"/>
        <w:rPr>
          <w:rFonts w:cs="Arial"/>
          <w:sz w:val="22"/>
          <w:szCs w:val="22"/>
        </w:rPr>
      </w:pPr>
      <w:r w:rsidRPr="00C86602">
        <w:rPr>
          <w:rFonts w:cs="Arial"/>
          <w:sz w:val="22"/>
          <w:szCs w:val="22"/>
        </w:rPr>
        <w:t>Follow the Human Resources annual employee evaluation process to evaluate the knowledge, skills, and performance of IRB staff. Use HRP-328 - WORKSHEET - Performance Evaluation for IRB Staff as part of the evaluation.</w:t>
      </w:r>
    </w:p>
    <w:p w14:paraId="2886A629"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Document the results of this evaluation as part of the annual employee evaluation process. </w:t>
      </w:r>
    </w:p>
    <w:p w14:paraId="50A14E3B"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 xml:space="preserve">IO/OO </w:t>
      </w:r>
      <w:r w:rsidRPr="00C86602">
        <w:rPr>
          <w:rFonts w:cs="Arial"/>
          <w:sz w:val="22"/>
          <w:szCs w:val="22"/>
        </w:rPr>
        <w:t xml:space="preserve">or </w:t>
      </w:r>
      <w:proofErr w:type="gramStart"/>
      <w:r w:rsidRPr="00C86602">
        <w:rPr>
          <w:rFonts w:cs="Arial"/>
          <w:sz w:val="22"/>
          <w:szCs w:val="22"/>
        </w:rPr>
        <w:t>designee</w:t>
      </w:r>
      <w:proofErr w:type="gramEnd"/>
      <w:r w:rsidRPr="00C86602">
        <w:rPr>
          <w:rFonts w:cs="Arial"/>
          <w:sz w:val="22"/>
          <w:szCs w:val="22"/>
        </w:rPr>
        <w:t>.</w:t>
      </w:r>
    </w:p>
    <w:p w14:paraId="57431762" w14:textId="77777777" w:rsidR="004E38ED" w:rsidRPr="00C86602" w:rsidRDefault="004E38ED" w:rsidP="004E38ED">
      <w:pPr>
        <w:pStyle w:val="SOPLevel3"/>
        <w:spacing w:line="276" w:lineRule="auto"/>
        <w:rPr>
          <w:rFonts w:cs="Arial"/>
          <w:sz w:val="22"/>
          <w:szCs w:val="22"/>
        </w:rPr>
      </w:pPr>
      <w:r w:rsidRPr="00C86602">
        <w:rPr>
          <w:rFonts w:cs="Arial"/>
          <w:sz w:val="22"/>
          <w:szCs w:val="22"/>
        </w:rPr>
        <w:t>Provide each IRB staff with a copy of his or her evaluation.</w:t>
      </w:r>
    </w:p>
    <w:p w14:paraId="43E4DE4C"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staff person to develop a plan to improve the individual’s knowledge, skills, and performance.</w:t>
      </w:r>
    </w:p>
    <w:p w14:paraId="27EAE98A" w14:textId="77777777" w:rsidR="00C9631A" w:rsidRPr="00B3017B" w:rsidRDefault="00C9631A" w:rsidP="00C9631A">
      <w:pPr>
        <w:pStyle w:val="SOPLevel2"/>
        <w:rPr>
          <w:sz w:val="22"/>
          <w:szCs w:val="28"/>
        </w:rPr>
      </w:pPr>
      <w:r w:rsidRPr="00B3017B">
        <w:rPr>
          <w:sz w:val="22"/>
          <w:szCs w:val="28"/>
        </w:rPr>
        <w:t>Verify IRB registrations are current, consistent with HRP-080 - SOP - IRB Formation and Registration.</w:t>
      </w:r>
    </w:p>
    <w:p w14:paraId="6D835DF4" w14:textId="6AB326F9" w:rsidR="00D95A92" w:rsidRPr="00B3017B" w:rsidRDefault="00C9631A" w:rsidP="00B3017B">
      <w:pPr>
        <w:pStyle w:val="SOPLevel2"/>
        <w:rPr>
          <w:sz w:val="22"/>
          <w:szCs w:val="28"/>
        </w:rPr>
      </w:pPr>
      <w:r w:rsidRPr="00B3017B">
        <w:rPr>
          <w:sz w:val="22"/>
          <w:szCs w:val="28"/>
        </w:rPr>
        <w:t xml:space="preserve">Verify the </w:t>
      </w:r>
      <w:proofErr w:type="spellStart"/>
      <w:r w:rsidRPr="00B3017B">
        <w:rPr>
          <w:sz w:val="22"/>
          <w:szCs w:val="28"/>
        </w:rPr>
        <w:t>federalwide</w:t>
      </w:r>
      <w:proofErr w:type="spellEnd"/>
      <w:r w:rsidRPr="00B3017B">
        <w:rPr>
          <w:sz w:val="22"/>
          <w:szCs w:val="28"/>
        </w:rPr>
        <w:t xml:space="preserve"> assurance (FWA) is current, consistent with HRP-080 - SOP - IRB Formation and Registration.</w:t>
      </w:r>
    </w:p>
    <w:p w14:paraId="3E30DF54" w14:textId="4DE932B0" w:rsidR="004E38ED" w:rsidRPr="00C86602" w:rsidRDefault="00C9631A" w:rsidP="004E38ED">
      <w:pPr>
        <w:pStyle w:val="SOPLevel2"/>
        <w:spacing w:line="276" w:lineRule="auto"/>
        <w:rPr>
          <w:rFonts w:cs="Arial"/>
          <w:sz w:val="22"/>
          <w:szCs w:val="22"/>
        </w:rPr>
      </w:pPr>
      <w:r>
        <w:rPr>
          <w:rFonts w:cs="Arial"/>
          <w:sz w:val="22"/>
          <w:szCs w:val="22"/>
        </w:rPr>
        <w:t>Ver</w:t>
      </w:r>
      <w:r w:rsidR="00B3017B">
        <w:rPr>
          <w:rFonts w:cs="Arial"/>
          <w:sz w:val="22"/>
          <w:szCs w:val="22"/>
        </w:rPr>
        <w:t>if</w:t>
      </w:r>
      <w:r>
        <w:rPr>
          <w:rFonts w:cs="Arial"/>
          <w:sz w:val="22"/>
          <w:szCs w:val="22"/>
        </w:rPr>
        <w:t xml:space="preserve">y </w:t>
      </w:r>
      <w:r w:rsidR="00BB114C">
        <w:rPr>
          <w:rFonts w:cs="Arial"/>
          <w:sz w:val="22"/>
          <w:szCs w:val="22"/>
        </w:rPr>
        <w:t xml:space="preserve">HRP-601-DATABSE- </w:t>
      </w:r>
      <w:r>
        <w:rPr>
          <w:rFonts w:cs="Arial"/>
          <w:sz w:val="22"/>
          <w:szCs w:val="22"/>
        </w:rPr>
        <w:t xml:space="preserve">IRB roster is current and </w:t>
      </w:r>
      <w:proofErr w:type="gramStart"/>
      <w:r>
        <w:rPr>
          <w:rFonts w:cs="Arial"/>
          <w:sz w:val="22"/>
          <w:szCs w:val="22"/>
        </w:rPr>
        <w:t>u</w:t>
      </w:r>
      <w:r w:rsidR="004E38ED" w:rsidRPr="00C86602">
        <w:rPr>
          <w:rFonts w:cs="Arial"/>
          <w:sz w:val="22"/>
          <w:szCs w:val="22"/>
        </w:rPr>
        <w:t>se</w:t>
      </w:r>
      <w:proofErr w:type="gramEnd"/>
      <w:r w:rsidR="004E38ED" w:rsidRPr="00C86602">
        <w:rPr>
          <w:rFonts w:cs="Arial"/>
          <w:sz w:val="22"/>
          <w:szCs w:val="22"/>
        </w:rPr>
        <w:t xml:space="preserve"> HRP-304 - WORKSHEET - IRB Composition to evaluate whether the composition of the IRB meets regulatory and organizational requirements.</w:t>
      </w:r>
    </w:p>
    <w:p w14:paraId="73F46B8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IO/OO</w:t>
      </w:r>
      <w:r w:rsidRPr="00C86602">
        <w:rPr>
          <w:rFonts w:cs="Arial"/>
          <w:sz w:val="22"/>
          <w:szCs w:val="22"/>
        </w:rPr>
        <w:t xml:space="preserve"> or </w:t>
      </w:r>
      <w:proofErr w:type="gramStart"/>
      <w:r w:rsidRPr="00C86602">
        <w:rPr>
          <w:rFonts w:cs="Arial"/>
          <w:sz w:val="22"/>
          <w:szCs w:val="22"/>
        </w:rPr>
        <w:t>designee</w:t>
      </w:r>
      <w:proofErr w:type="gramEnd"/>
      <w:r w:rsidRPr="00C86602">
        <w:rPr>
          <w:rFonts w:cs="Arial"/>
          <w:sz w:val="22"/>
          <w:szCs w:val="22"/>
        </w:rPr>
        <w:t>.</w:t>
      </w:r>
    </w:p>
    <w:p w14:paraId="02CF492F" w14:textId="77777777" w:rsidR="004E38ED" w:rsidRPr="00B3017B" w:rsidRDefault="004E38ED" w:rsidP="004E38ED">
      <w:pPr>
        <w:pStyle w:val="SOPLevel3"/>
        <w:spacing w:line="276" w:lineRule="auto"/>
        <w:rPr>
          <w:rFonts w:cs="Arial"/>
          <w:sz w:val="22"/>
          <w:szCs w:val="22"/>
        </w:rPr>
      </w:pPr>
      <w:r w:rsidRPr="00C86602">
        <w:rPr>
          <w:rFonts w:cs="Arial"/>
          <w:sz w:val="22"/>
          <w:szCs w:val="22"/>
        </w:rPr>
        <w:t xml:space="preserve">If the composition of an IRB does not meet regulatory and organizational requirements, work </w:t>
      </w:r>
      <w:r w:rsidRPr="00B3017B">
        <w:rPr>
          <w:rFonts w:cs="Arial"/>
          <w:sz w:val="22"/>
          <w:szCs w:val="22"/>
        </w:rPr>
        <w:t xml:space="preserve">with the </w:t>
      </w:r>
      <w:r w:rsidRPr="00B3017B">
        <w:rPr>
          <w:rFonts w:cs="Arial"/>
          <w:sz w:val="22"/>
          <w:szCs w:val="22"/>
          <w:u w:val="double"/>
        </w:rPr>
        <w:t>IO/OO</w:t>
      </w:r>
      <w:r w:rsidRPr="00B3017B">
        <w:rPr>
          <w:rFonts w:cs="Arial"/>
          <w:sz w:val="22"/>
          <w:szCs w:val="22"/>
        </w:rPr>
        <w:t xml:space="preserve"> or designee to modify the IRB composition.</w:t>
      </w:r>
    </w:p>
    <w:p w14:paraId="11D152AE" w14:textId="77777777" w:rsidR="00F96325" w:rsidRPr="00B3017B" w:rsidRDefault="00F96325" w:rsidP="00F96325">
      <w:pPr>
        <w:pStyle w:val="SOPLevel2"/>
        <w:rPr>
          <w:sz w:val="22"/>
          <w:szCs w:val="22"/>
        </w:rPr>
      </w:pPr>
      <w:r w:rsidRPr="00B3017B">
        <w:rPr>
          <w:sz w:val="22"/>
          <w:szCs w:val="22"/>
        </w:rPr>
        <w:t>Evaluate whether there are outstanding updates that need to be made to standard operating procedures and associate checklists and worksheets.</w:t>
      </w:r>
    </w:p>
    <w:p w14:paraId="3B328114" w14:textId="58455538" w:rsidR="00F96325" w:rsidRPr="00B3017B" w:rsidRDefault="00F96325" w:rsidP="00B3017B">
      <w:pPr>
        <w:pStyle w:val="SOPLevel3"/>
        <w:rPr>
          <w:sz w:val="22"/>
          <w:szCs w:val="22"/>
        </w:rPr>
      </w:pPr>
      <w:r w:rsidRPr="00B3017B">
        <w:rPr>
          <w:sz w:val="22"/>
          <w:szCs w:val="22"/>
        </w:rPr>
        <w:t>If needed, work with IRB staff to develop a plan to implement necessary updates consistent with HRP-071-SOP-Toolkit Management.</w:t>
      </w:r>
    </w:p>
    <w:p w14:paraId="653749D8" w14:textId="77777777" w:rsidR="004E38ED" w:rsidRPr="00B3017B" w:rsidRDefault="004E38ED" w:rsidP="004E38ED">
      <w:pPr>
        <w:pStyle w:val="SOPLevel2"/>
        <w:spacing w:line="276" w:lineRule="auto"/>
        <w:rPr>
          <w:rFonts w:cs="Arial"/>
          <w:sz w:val="22"/>
          <w:szCs w:val="22"/>
        </w:rPr>
      </w:pPr>
      <w:r w:rsidRPr="00B3017B">
        <w:rPr>
          <w:rFonts w:cs="Arial"/>
          <w:sz w:val="22"/>
          <w:szCs w:val="22"/>
        </w:rPr>
        <w:t>Evaluate the subject outreach plan.</w:t>
      </w:r>
    </w:p>
    <w:p w14:paraId="1518BF09" w14:textId="77777777" w:rsidR="004E38ED" w:rsidRPr="00C86602" w:rsidRDefault="004E38ED" w:rsidP="004E38ED">
      <w:pPr>
        <w:pStyle w:val="SOPLevel3"/>
        <w:spacing w:line="276" w:lineRule="auto"/>
        <w:rPr>
          <w:rFonts w:cs="Arial"/>
          <w:sz w:val="22"/>
          <w:szCs w:val="22"/>
        </w:rPr>
      </w:pPr>
      <w:r w:rsidRPr="00B3017B">
        <w:rPr>
          <w:rFonts w:cs="Arial"/>
          <w:sz w:val="22"/>
          <w:szCs w:val="22"/>
        </w:rPr>
        <w:t>Consider the following areas when</w:t>
      </w:r>
      <w:r w:rsidRPr="00C86602">
        <w:rPr>
          <w:rFonts w:cs="Arial"/>
          <w:sz w:val="22"/>
          <w:szCs w:val="22"/>
        </w:rPr>
        <w:t xml:space="preserve"> evaluating the outreach plan:</w:t>
      </w:r>
    </w:p>
    <w:p w14:paraId="71658566" w14:textId="6E43883C" w:rsidR="004E38ED" w:rsidRPr="00C86602" w:rsidRDefault="004E38ED" w:rsidP="004E38ED">
      <w:pPr>
        <w:pStyle w:val="SOPLevel4"/>
        <w:spacing w:line="276" w:lineRule="auto"/>
        <w:rPr>
          <w:rFonts w:cs="Arial"/>
          <w:sz w:val="22"/>
          <w:szCs w:val="22"/>
        </w:rPr>
      </w:pPr>
      <w:r w:rsidRPr="00C86602">
        <w:rPr>
          <w:rFonts w:cs="Arial"/>
          <w:sz w:val="22"/>
          <w:szCs w:val="22"/>
        </w:rPr>
        <w:t>Whether the existing scope and content of HRPP outreach materials</w:t>
      </w:r>
      <w:r w:rsidR="00065F91">
        <w:rPr>
          <w:rFonts w:cs="Arial"/>
          <w:sz w:val="22"/>
          <w:szCs w:val="22"/>
        </w:rPr>
        <w:t>, including HRP-104 – BROCHURE – Should I Take Part in Research,</w:t>
      </w:r>
      <w:r w:rsidRPr="00C86602">
        <w:rPr>
          <w:rFonts w:cs="Arial"/>
          <w:sz w:val="22"/>
          <w:szCs w:val="22"/>
        </w:rPr>
        <w:t xml:space="preserve"> continue to be </w:t>
      </w:r>
      <w:proofErr w:type="gramStart"/>
      <w:r w:rsidRPr="00C86602">
        <w:rPr>
          <w:rFonts w:cs="Arial"/>
          <w:sz w:val="22"/>
          <w:szCs w:val="22"/>
        </w:rPr>
        <w:t>adequate;</w:t>
      </w:r>
      <w:proofErr w:type="gramEnd"/>
    </w:p>
    <w:p w14:paraId="5EBB7EAF"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modifications to existing outreach materials are </w:t>
      </w:r>
      <w:proofErr w:type="gramStart"/>
      <w:r w:rsidRPr="00C86602">
        <w:rPr>
          <w:rFonts w:cs="Arial"/>
          <w:sz w:val="22"/>
          <w:szCs w:val="22"/>
        </w:rPr>
        <w:t>necessary;</w:t>
      </w:r>
      <w:proofErr w:type="gramEnd"/>
    </w:p>
    <w:p w14:paraId="59F7D750"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or not the HRPP’s existing materials are being regularly utilized by the IRB Office or by members of the research community in their own interaction with the communities in which they conduct </w:t>
      </w:r>
      <w:proofErr w:type="gramStart"/>
      <w:r w:rsidRPr="00C86602">
        <w:rPr>
          <w:rFonts w:cs="Arial"/>
          <w:sz w:val="22"/>
          <w:szCs w:val="22"/>
        </w:rPr>
        <w:t>research;</w:t>
      </w:r>
      <w:proofErr w:type="gramEnd"/>
    </w:p>
    <w:p w14:paraId="140C0CCE"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there are new opportunities to provide outreach activities to the community, </w:t>
      </w:r>
      <w:proofErr w:type="gramStart"/>
      <w:r w:rsidRPr="00C86602">
        <w:rPr>
          <w:rFonts w:cs="Arial"/>
          <w:sz w:val="22"/>
          <w:szCs w:val="22"/>
        </w:rPr>
        <w:t>and;</w:t>
      </w:r>
      <w:proofErr w:type="gramEnd"/>
    </w:p>
    <w:p w14:paraId="2D53EE2A" w14:textId="77777777" w:rsidR="004E38ED" w:rsidRPr="00C86602" w:rsidRDefault="004E38ED" w:rsidP="004E38ED">
      <w:pPr>
        <w:pStyle w:val="SOPLevel4"/>
        <w:spacing w:line="276" w:lineRule="auto"/>
        <w:rPr>
          <w:rFonts w:cs="Arial"/>
          <w:sz w:val="22"/>
          <w:szCs w:val="22"/>
        </w:rPr>
      </w:pPr>
      <w:r w:rsidRPr="00C86602">
        <w:rPr>
          <w:rFonts w:cs="Arial"/>
          <w:sz w:val="22"/>
          <w:szCs w:val="22"/>
        </w:rPr>
        <w:lastRenderedPageBreak/>
        <w:t>Whether additional information is needed from the research community to assess the extent to which outreach materials are used and outreach activities take place.</w:t>
      </w:r>
    </w:p>
    <w:p w14:paraId="07E484F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IO/OO</w:t>
      </w:r>
      <w:r w:rsidRPr="00C86602">
        <w:rPr>
          <w:rFonts w:cs="Arial"/>
          <w:sz w:val="22"/>
          <w:szCs w:val="22"/>
        </w:rPr>
        <w:t xml:space="preserve"> or </w:t>
      </w:r>
      <w:proofErr w:type="gramStart"/>
      <w:r w:rsidRPr="00C86602">
        <w:rPr>
          <w:rFonts w:cs="Arial"/>
          <w:sz w:val="22"/>
          <w:szCs w:val="22"/>
        </w:rPr>
        <w:t>designee</w:t>
      </w:r>
      <w:proofErr w:type="gramEnd"/>
      <w:r w:rsidRPr="00C86602">
        <w:rPr>
          <w:rFonts w:cs="Arial"/>
          <w:sz w:val="22"/>
          <w:szCs w:val="22"/>
        </w:rPr>
        <w:t>.</w:t>
      </w:r>
    </w:p>
    <w:p w14:paraId="64CEE5E7"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subject outreach program is not meeting organizational goals, work with the </w:t>
      </w:r>
      <w:r w:rsidRPr="00C86602">
        <w:rPr>
          <w:rFonts w:cs="Arial"/>
          <w:sz w:val="22"/>
          <w:szCs w:val="22"/>
          <w:u w:val="double"/>
        </w:rPr>
        <w:t>IO/OO</w:t>
      </w:r>
      <w:r w:rsidRPr="00C86602">
        <w:rPr>
          <w:rFonts w:cs="Arial"/>
          <w:sz w:val="22"/>
          <w:szCs w:val="22"/>
        </w:rPr>
        <w:t xml:space="preserve"> or designee to modify the plan. Modifications may include, but are not limited to:</w:t>
      </w:r>
    </w:p>
    <w:p w14:paraId="7056C2C1"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Modifying existing outreach </w:t>
      </w:r>
      <w:proofErr w:type="gramStart"/>
      <w:r w:rsidRPr="00C86602">
        <w:rPr>
          <w:rFonts w:cs="Arial"/>
          <w:sz w:val="22"/>
          <w:szCs w:val="22"/>
        </w:rPr>
        <w:t>materials;</w:t>
      </w:r>
      <w:proofErr w:type="gramEnd"/>
    </w:p>
    <w:p w14:paraId="4B7A5F46"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Developing new </w:t>
      </w:r>
      <w:proofErr w:type="gramStart"/>
      <w:r w:rsidRPr="00C86602">
        <w:rPr>
          <w:rFonts w:cs="Arial"/>
          <w:sz w:val="22"/>
          <w:szCs w:val="22"/>
        </w:rPr>
        <w:t>materials;</w:t>
      </w:r>
      <w:proofErr w:type="gramEnd"/>
    </w:p>
    <w:p w14:paraId="30A5CF55"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Surveying the research community to identify and participate in additional outreach opportunities, </w:t>
      </w:r>
      <w:proofErr w:type="gramStart"/>
      <w:r w:rsidRPr="00C86602">
        <w:rPr>
          <w:rFonts w:cs="Arial"/>
          <w:sz w:val="22"/>
          <w:szCs w:val="22"/>
        </w:rPr>
        <w:t>and;</w:t>
      </w:r>
      <w:proofErr w:type="gramEnd"/>
    </w:p>
    <w:p w14:paraId="640FAD9E" w14:textId="77777777" w:rsidR="004E38ED" w:rsidRPr="00C86602" w:rsidRDefault="004E38ED" w:rsidP="004E38ED">
      <w:pPr>
        <w:pStyle w:val="SOPLevel4"/>
        <w:spacing w:line="276" w:lineRule="auto"/>
        <w:rPr>
          <w:rFonts w:cs="Arial"/>
          <w:sz w:val="22"/>
          <w:szCs w:val="22"/>
        </w:rPr>
      </w:pPr>
      <w:r w:rsidRPr="00C86602">
        <w:rPr>
          <w:rFonts w:cs="Arial"/>
          <w:sz w:val="22"/>
          <w:szCs w:val="22"/>
        </w:rPr>
        <w:t>Working directly with community organizations to identify and participate in additional outreach opportunities.</w:t>
      </w:r>
    </w:p>
    <w:p w14:paraId="46FE9BD2" w14:textId="706EDC12" w:rsidR="00326316" w:rsidRPr="00C86602" w:rsidRDefault="00326316" w:rsidP="004E38ED">
      <w:pPr>
        <w:pStyle w:val="SOPLevel1"/>
        <w:spacing w:line="276" w:lineRule="auto"/>
        <w:rPr>
          <w:rFonts w:cs="Arial"/>
          <w:sz w:val="22"/>
          <w:szCs w:val="22"/>
        </w:rPr>
      </w:pPr>
      <w:r w:rsidRPr="00C86602">
        <w:rPr>
          <w:rFonts w:cs="Arial"/>
          <w:sz w:val="22"/>
          <w:szCs w:val="22"/>
        </w:rPr>
        <w:t>MATERIALS</w:t>
      </w:r>
    </w:p>
    <w:p w14:paraId="184270D2" w14:textId="77777777" w:rsidR="00380433" w:rsidRDefault="00380433" w:rsidP="00380433">
      <w:pPr>
        <w:pStyle w:val="SOPLevel2"/>
      </w:pPr>
      <w:r>
        <w:t>HRP-065 - SOP - Continuity Planning for HRPP Disruptions</w:t>
      </w:r>
    </w:p>
    <w:p w14:paraId="47EEDE63" w14:textId="77777777" w:rsidR="00380433" w:rsidRDefault="00380433" w:rsidP="00380433">
      <w:pPr>
        <w:pStyle w:val="SOPLevel2"/>
      </w:pPr>
      <w:r>
        <w:t>HRP-071 - SOP - Toolkit Management</w:t>
      </w:r>
    </w:p>
    <w:p w14:paraId="7A8363C8" w14:textId="77777777" w:rsidR="00380433" w:rsidRDefault="00380433" w:rsidP="0048782C">
      <w:pPr>
        <w:pStyle w:val="SOPLevel2"/>
        <w:numPr>
          <w:ilvl w:val="0"/>
          <w:numId w:val="0"/>
        </w:numPr>
        <w:spacing w:line="276" w:lineRule="auto"/>
        <w:ind w:left="360"/>
        <w:rPr>
          <w:rFonts w:cs="Arial"/>
          <w:sz w:val="22"/>
          <w:szCs w:val="22"/>
        </w:rPr>
      </w:pPr>
    </w:p>
    <w:p w14:paraId="70B35BF5" w14:textId="3DD048BE" w:rsidR="004E38ED" w:rsidRPr="00C86602" w:rsidRDefault="004E38ED" w:rsidP="004E38ED">
      <w:pPr>
        <w:pStyle w:val="SOPLevel2"/>
        <w:spacing w:line="276" w:lineRule="auto"/>
        <w:rPr>
          <w:rFonts w:cs="Arial"/>
          <w:sz w:val="22"/>
          <w:szCs w:val="22"/>
        </w:rPr>
      </w:pPr>
      <w:r w:rsidRPr="00C86602">
        <w:rPr>
          <w:rFonts w:cs="Arial"/>
          <w:sz w:val="22"/>
          <w:szCs w:val="22"/>
        </w:rPr>
        <w:t xml:space="preserve">HRP-080 - SOP - IRB Formation and Registration </w:t>
      </w:r>
    </w:p>
    <w:p w14:paraId="2BDBCAA1"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RP-104 - BROCHURE - Should I Take Part in Research </w:t>
      </w:r>
    </w:p>
    <w:p w14:paraId="29F94972"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04 - WORKSHEET - IRB Composition</w:t>
      </w:r>
    </w:p>
    <w:p w14:paraId="5B8374C7"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6 - WORKSHEET- Performance Evaluation for IRB Chairs</w:t>
      </w:r>
    </w:p>
    <w:p w14:paraId="5D23D261"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7 - WORKSHEET - Performance Evaluation for IRB Members</w:t>
      </w:r>
    </w:p>
    <w:p w14:paraId="424AB625"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8 - WORKSHEET - Performance Evaluation Criteria for IRB Staff</w:t>
      </w:r>
    </w:p>
    <w:p w14:paraId="30AC943E" w14:textId="04360D7B" w:rsidR="00326316" w:rsidRDefault="004E38ED" w:rsidP="004E38ED">
      <w:pPr>
        <w:pStyle w:val="SOPLevel2"/>
        <w:spacing w:line="276" w:lineRule="auto"/>
        <w:rPr>
          <w:rFonts w:cs="Arial"/>
          <w:sz w:val="22"/>
          <w:szCs w:val="22"/>
        </w:rPr>
      </w:pPr>
      <w:r w:rsidRPr="00C86602">
        <w:rPr>
          <w:rFonts w:cs="Arial"/>
          <w:sz w:val="22"/>
          <w:szCs w:val="22"/>
        </w:rPr>
        <w:t>HRP-562 - LETTER - IRB Member Appreciation</w:t>
      </w:r>
    </w:p>
    <w:p w14:paraId="09377DDD" w14:textId="77777777" w:rsidR="00F53697" w:rsidRDefault="00F53697" w:rsidP="00F53697">
      <w:pPr>
        <w:pStyle w:val="SOPLevel2"/>
      </w:pPr>
      <w:r>
        <w:t>HRP-601 - DATABASE - IRB Roster</w:t>
      </w:r>
    </w:p>
    <w:p w14:paraId="30E436B7" w14:textId="77777777" w:rsidR="00F53697" w:rsidRDefault="00F53697" w:rsidP="00F53697">
      <w:pPr>
        <w:pStyle w:val="SOPLevel2"/>
      </w:pPr>
      <w:r>
        <w:t>HRP - 603-DATABASE - Quality and Compliance Improvement Tracker</w:t>
      </w:r>
    </w:p>
    <w:p w14:paraId="40E984F0" w14:textId="77777777" w:rsidR="00BB114C" w:rsidRPr="00C86602" w:rsidRDefault="00BB114C" w:rsidP="0048782C">
      <w:pPr>
        <w:pStyle w:val="SOPLevel2"/>
        <w:numPr>
          <w:ilvl w:val="0"/>
          <w:numId w:val="0"/>
        </w:numPr>
        <w:spacing w:line="276" w:lineRule="auto"/>
        <w:ind w:left="936"/>
        <w:rPr>
          <w:rFonts w:cs="Arial"/>
          <w:sz w:val="22"/>
          <w:szCs w:val="22"/>
        </w:rPr>
      </w:pPr>
    </w:p>
    <w:p w14:paraId="67BFD6E7" w14:textId="77777777" w:rsidR="00326316" w:rsidRPr="00C86602" w:rsidRDefault="00326316" w:rsidP="004E38ED">
      <w:pPr>
        <w:pStyle w:val="SOPLevel1"/>
        <w:spacing w:line="276" w:lineRule="auto"/>
        <w:rPr>
          <w:rFonts w:cs="Arial"/>
          <w:sz w:val="22"/>
          <w:szCs w:val="22"/>
        </w:rPr>
      </w:pPr>
      <w:r w:rsidRPr="00C86602">
        <w:rPr>
          <w:rFonts w:cs="Arial"/>
          <w:sz w:val="22"/>
          <w:szCs w:val="22"/>
        </w:rPr>
        <w:t>REFERENCES</w:t>
      </w:r>
    </w:p>
    <w:p w14:paraId="47C4A902" w14:textId="3AB7D54D" w:rsidR="002B681F" w:rsidRPr="00C86602" w:rsidRDefault="004E38ED" w:rsidP="004E38ED">
      <w:pPr>
        <w:pStyle w:val="SOPLevel2"/>
        <w:spacing w:line="276" w:lineRule="auto"/>
        <w:rPr>
          <w:rFonts w:cs="Arial"/>
          <w:sz w:val="22"/>
          <w:szCs w:val="22"/>
        </w:rPr>
      </w:pPr>
      <w:r w:rsidRPr="00C86602">
        <w:rPr>
          <w:rFonts w:cs="Arial"/>
          <w:sz w:val="22"/>
          <w:szCs w:val="22"/>
        </w:rPr>
        <w:t>AAHRPP elements I.1.A, I-2, I.4.B, II.1.A-D</w:t>
      </w:r>
    </w:p>
    <w:sectPr w:rsidR="002B681F" w:rsidRPr="00C86602" w:rsidSect="0010042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FE4C" w14:textId="77777777" w:rsidR="00717811" w:rsidRDefault="00717811" w:rsidP="00855EE6">
      <w:pPr>
        <w:spacing w:after="0" w:line="240" w:lineRule="auto"/>
      </w:pPr>
      <w:r>
        <w:separator/>
      </w:r>
    </w:p>
  </w:endnote>
  <w:endnote w:type="continuationSeparator" w:id="0">
    <w:p w14:paraId="28BAA262" w14:textId="77777777" w:rsidR="00717811" w:rsidRDefault="00717811" w:rsidP="00855EE6">
      <w:pPr>
        <w:spacing w:after="0" w:line="240" w:lineRule="auto"/>
      </w:pPr>
      <w:r>
        <w:continuationSeparator/>
      </w:r>
    </w:p>
  </w:endnote>
  <w:endnote w:type="continuationNotice" w:id="1">
    <w:p w14:paraId="2864A818" w14:textId="77777777" w:rsidR="00717811" w:rsidRDefault="0071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5C0C" w14:textId="77777777" w:rsidR="006730F7" w:rsidRDefault="0067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6C2A724" w14:textId="28092975" w:rsidR="007C7AEC" w:rsidRPr="00276526" w:rsidRDefault="007C7AEC" w:rsidP="007C7AEC">
    <w:pPr>
      <w:pStyle w:val="Footer"/>
      <w:jc w:val="center"/>
      <w:rPr>
        <w:b/>
        <w:bCs/>
      </w:rPr>
    </w:pPr>
    <w:r w:rsidRPr="00276526">
      <w:rPr>
        <w:b/>
        <w:bCs/>
      </w:rPr>
      <w:t>Huron HRPP Toolkit</w:t>
    </w:r>
    <w:r w:rsidR="00366E12">
      <w:rPr>
        <w:b/>
        <w:bCs/>
      </w:rPr>
      <w:t xml:space="preserve"> </w:t>
    </w:r>
    <w:r w:rsidRPr="00276526">
      <w:rPr>
        <w:b/>
        <w:bCs/>
      </w:rPr>
      <w:t>©</w:t>
    </w:r>
    <w:r w:rsidR="0074120E">
      <w:rPr>
        <w:b/>
        <w:bCs/>
      </w:rPr>
      <w:t xml:space="preserve"> </w:t>
    </w:r>
    <w:r>
      <w:rPr>
        <w:b/>
        <w:bCs/>
      </w:rPr>
      <w:t>2025</w:t>
    </w:r>
    <w:r w:rsidRPr="00276526">
      <w:rPr>
        <w:b/>
        <w:bCs/>
      </w:rPr>
      <w:t xml:space="preserve"> </w:t>
    </w:r>
    <w:r w:rsidRPr="00276526">
      <w:t xml:space="preserve">created for </w:t>
    </w:r>
    <w:r>
      <w:t>West Virginia University</w:t>
    </w:r>
  </w:p>
  <w:p w14:paraId="04930592" w14:textId="77777777" w:rsidR="007C7AEC" w:rsidRPr="00276526" w:rsidRDefault="007C7AEC" w:rsidP="007C7AEC">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135" w14:textId="6E15CE5F" w:rsidR="00F45FD7" w:rsidRPr="00915462" w:rsidRDefault="00F45FD7" w:rsidP="00F45FD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5B69F529" w14:textId="6E069814" w:rsidR="007C7AEC" w:rsidRPr="00276526" w:rsidRDefault="007C7AEC" w:rsidP="007C7AEC">
    <w:pPr>
      <w:pStyle w:val="Footer"/>
      <w:jc w:val="center"/>
      <w:rPr>
        <w:b/>
        <w:bCs/>
      </w:rPr>
    </w:pPr>
    <w:r w:rsidRPr="00276526">
      <w:rPr>
        <w:b/>
        <w:bCs/>
      </w:rPr>
      <w:t>Huron HRPP Toolkit</w:t>
    </w:r>
    <w:r w:rsidR="00366E12">
      <w:rPr>
        <w:b/>
        <w:bCs/>
      </w:rPr>
      <w:t xml:space="preserve"> </w:t>
    </w:r>
    <w:r w:rsidRPr="00276526">
      <w:rPr>
        <w:b/>
        <w:bCs/>
      </w:rPr>
      <w:t>©</w:t>
    </w:r>
    <w:r w:rsidR="0074120E">
      <w:rPr>
        <w:b/>
        <w:bCs/>
      </w:rPr>
      <w:t xml:space="preserve"> </w:t>
    </w:r>
    <w:r>
      <w:rPr>
        <w:b/>
        <w:bCs/>
      </w:rPr>
      <w:t>2025</w:t>
    </w:r>
    <w:r w:rsidRPr="00276526">
      <w:rPr>
        <w:b/>
        <w:bCs/>
      </w:rPr>
      <w:t xml:space="preserve"> </w:t>
    </w:r>
    <w:r w:rsidRPr="00276526">
      <w:t xml:space="preserve">created for </w:t>
    </w:r>
    <w:r>
      <w:t>West Virginia University</w:t>
    </w:r>
  </w:p>
  <w:p w14:paraId="0AEF038F" w14:textId="77777777" w:rsidR="007C7AEC" w:rsidRPr="00276526" w:rsidRDefault="007C7AEC" w:rsidP="007C7AEC">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AA91" w14:textId="77777777" w:rsidR="00717811" w:rsidRDefault="00717811" w:rsidP="00855EE6">
      <w:pPr>
        <w:spacing w:after="0" w:line="240" w:lineRule="auto"/>
      </w:pPr>
      <w:r>
        <w:separator/>
      </w:r>
    </w:p>
  </w:footnote>
  <w:footnote w:type="continuationSeparator" w:id="0">
    <w:p w14:paraId="215AD2A9" w14:textId="77777777" w:rsidR="00717811" w:rsidRDefault="00717811" w:rsidP="00855EE6">
      <w:pPr>
        <w:spacing w:after="0" w:line="240" w:lineRule="auto"/>
      </w:pPr>
      <w:r>
        <w:continuationSeparator/>
      </w:r>
    </w:p>
  </w:footnote>
  <w:footnote w:type="continuationNotice" w:id="1">
    <w:p w14:paraId="0B3DAA07" w14:textId="77777777" w:rsidR="00717811" w:rsidRDefault="0071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9A4" w14:textId="77777777" w:rsidR="006730F7" w:rsidRDefault="0067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04967665"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50C9BBA6" w:rsidR="00397D6B" w:rsidRDefault="00944EB9" w:rsidP="00F45FD7">
    <w:pPr>
      <w:pStyle w:val="Header"/>
      <w:jc w:val="center"/>
    </w:pPr>
    <w:r>
      <w:rPr>
        <w:noProof/>
      </w:rPr>
      <w:drawing>
        <wp:inline distT="0" distB="0" distL="0" distR="0" wp14:anchorId="1E3780CB" wp14:editId="71E17EA2">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7895357" w14:textId="77777777" w:rsidR="00F45FD7" w:rsidRDefault="00F45FD7" w:rsidP="00F45F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7976580">
    <w:abstractNumId w:val="1"/>
  </w:num>
  <w:num w:numId="2" w16cid:durableId="1887837408">
    <w:abstractNumId w:val="2"/>
  </w:num>
  <w:num w:numId="3" w16cid:durableId="608661747">
    <w:abstractNumId w:val="0"/>
  </w:num>
  <w:num w:numId="4" w16cid:durableId="1321039365">
    <w:abstractNumId w:val="3"/>
  </w:num>
  <w:num w:numId="5" w16cid:durableId="103770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53539"/>
    <w:rsid w:val="00065F91"/>
    <w:rsid w:val="00073852"/>
    <w:rsid w:val="00082AFF"/>
    <w:rsid w:val="00090258"/>
    <w:rsid w:val="00095BC7"/>
    <w:rsid w:val="00097C68"/>
    <w:rsid w:val="000B3F20"/>
    <w:rsid w:val="000D2F26"/>
    <w:rsid w:val="000E220B"/>
    <w:rsid w:val="000F5F1B"/>
    <w:rsid w:val="0010042D"/>
    <w:rsid w:val="00112F1A"/>
    <w:rsid w:val="00150F7C"/>
    <w:rsid w:val="001705AC"/>
    <w:rsid w:val="001743EE"/>
    <w:rsid w:val="001E3688"/>
    <w:rsid w:val="001F153D"/>
    <w:rsid w:val="00206B2F"/>
    <w:rsid w:val="00216912"/>
    <w:rsid w:val="00254753"/>
    <w:rsid w:val="00272E9B"/>
    <w:rsid w:val="002A0DD4"/>
    <w:rsid w:val="002B681F"/>
    <w:rsid w:val="003139C4"/>
    <w:rsid w:val="00326316"/>
    <w:rsid w:val="00326970"/>
    <w:rsid w:val="0034262A"/>
    <w:rsid w:val="0035722D"/>
    <w:rsid w:val="00366E12"/>
    <w:rsid w:val="00370993"/>
    <w:rsid w:val="00376FA0"/>
    <w:rsid w:val="00380433"/>
    <w:rsid w:val="00397D6B"/>
    <w:rsid w:val="003A580D"/>
    <w:rsid w:val="003C535F"/>
    <w:rsid w:val="003D02A4"/>
    <w:rsid w:val="003E5AE2"/>
    <w:rsid w:val="003F0E46"/>
    <w:rsid w:val="003F35F5"/>
    <w:rsid w:val="00413B76"/>
    <w:rsid w:val="0042349E"/>
    <w:rsid w:val="00432636"/>
    <w:rsid w:val="00433C87"/>
    <w:rsid w:val="004709CB"/>
    <w:rsid w:val="00480378"/>
    <w:rsid w:val="00482424"/>
    <w:rsid w:val="0048782C"/>
    <w:rsid w:val="004B05DE"/>
    <w:rsid w:val="004D1C35"/>
    <w:rsid w:val="004E2CCD"/>
    <w:rsid w:val="004E38ED"/>
    <w:rsid w:val="00512CDD"/>
    <w:rsid w:val="00562593"/>
    <w:rsid w:val="00566956"/>
    <w:rsid w:val="005678B9"/>
    <w:rsid w:val="00574247"/>
    <w:rsid w:val="0059053B"/>
    <w:rsid w:val="005C5C4B"/>
    <w:rsid w:val="00611935"/>
    <w:rsid w:val="00612FDA"/>
    <w:rsid w:val="0062282F"/>
    <w:rsid w:val="00625EFE"/>
    <w:rsid w:val="00636276"/>
    <w:rsid w:val="00640840"/>
    <w:rsid w:val="00650A58"/>
    <w:rsid w:val="006730F7"/>
    <w:rsid w:val="00675EB8"/>
    <w:rsid w:val="0068391D"/>
    <w:rsid w:val="006844F4"/>
    <w:rsid w:val="00695219"/>
    <w:rsid w:val="006C3173"/>
    <w:rsid w:val="006F23D2"/>
    <w:rsid w:val="00717811"/>
    <w:rsid w:val="00735B03"/>
    <w:rsid w:val="0074120E"/>
    <w:rsid w:val="007469E0"/>
    <w:rsid w:val="0076301A"/>
    <w:rsid w:val="007738FC"/>
    <w:rsid w:val="0077594E"/>
    <w:rsid w:val="007C4F1B"/>
    <w:rsid w:val="007C7AEC"/>
    <w:rsid w:val="007F66EB"/>
    <w:rsid w:val="00821C23"/>
    <w:rsid w:val="0084152D"/>
    <w:rsid w:val="00855EE6"/>
    <w:rsid w:val="008606E6"/>
    <w:rsid w:val="0086083E"/>
    <w:rsid w:val="00871A39"/>
    <w:rsid w:val="00872DA6"/>
    <w:rsid w:val="00891FE9"/>
    <w:rsid w:val="00892392"/>
    <w:rsid w:val="00893D51"/>
    <w:rsid w:val="008A1C4D"/>
    <w:rsid w:val="008B0231"/>
    <w:rsid w:val="008B1FE9"/>
    <w:rsid w:val="008B32E5"/>
    <w:rsid w:val="008B3D20"/>
    <w:rsid w:val="008C7E56"/>
    <w:rsid w:val="008F6CA2"/>
    <w:rsid w:val="00915462"/>
    <w:rsid w:val="00917358"/>
    <w:rsid w:val="00944EB9"/>
    <w:rsid w:val="00974268"/>
    <w:rsid w:val="009A040A"/>
    <w:rsid w:val="009A298A"/>
    <w:rsid w:val="009C1EE8"/>
    <w:rsid w:val="009E735C"/>
    <w:rsid w:val="00AC2F0C"/>
    <w:rsid w:val="00AC3C1F"/>
    <w:rsid w:val="00AC4ED1"/>
    <w:rsid w:val="00AE00B5"/>
    <w:rsid w:val="00B106EC"/>
    <w:rsid w:val="00B23768"/>
    <w:rsid w:val="00B23D93"/>
    <w:rsid w:val="00B3017B"/>
    <w:rsid w:val="00B54DF7"/>
    <w:rsid w:val="00B61F4A"/>
    <w:rsid w:val="00BB114C"/>
    <w:rsid w:val="00BB2AC7"/>
    <w:rsid w:val="00BC51CB"/>
    <w:rsid w:val="00BF2F85"/>
    <w:rsid w:val="00C11900"/>
    <w:rsid w:val="00C468AA"/>
    <w:rsid w:val="00C47DC6"/>
    <w:rsid w:val="00C536C2"/>
    <w:rsid w:val="00C75CAF"/>
    <w:rsid w:val="00C86602"/>
    <w:rsid w:val="00C9631A"/>
    <w:rsid w:val="00C97E43"/>
    <w:rsid w:val="00CA04CE"/>
    <w:rsid w:val="00CD6AD6"/>
    <w:rsid w:val="00CD6EAB"/>
    <w:rsid w:val="00CE106A"/>
    <w:rsid w:val="00D35E6A"/>
    <w:rsid w:val="00D4660A"/>
    <w:rsid w:val="00D71CA6"/>
    <w:rsid w:val="00D926D2"/>
    <w:rsid w:val="00D92D9E"/>
    <w:rsid w:val="00D95A92"/>
    <w:rsid w:val="00DA684C"/>
    <w:rsid w:val="00DB6228"/>
    <w:rsid w:val="00DC5551"/>
    <w:rsid w:val="00DE0869"/>
    <w:rsid w:val="00DE5EDF"/>
    <w:rsid w:val="00E0288C"/>
    <w:rsid w:val="00E03D8D"/>
    <w:rsid w:val="00E33C34"/>
    <w:rsid w:val="00E34769"/>
    <w:rsid w:val="00E61D55"/>
    <w:rsid w:val="00E61F2B"/>
    <w:rsid w:val="00E64E82"/>
    <w:rsid w:val="00E9710A"/>
    <w:rsid w:val="00EE39FA"/>
    <w:rsid w:val="00EF1F00"/>
    <w:rsid w:val="00EF2A82"/>
    <w:rsid w:val="00EF642F"/>
    <w:rsid w:val="00F116D8"/>
    <w:rsid w:val="00F21D47"/>
    <w:rsid w:val="00F40567"/>
    <w:rsid w:val="00F45FD7"/>
    <w:rsid w:val="00F53697"/>
    <w:rsid w:val="00F84AEF"/>
    <w:rsid w:val="00F926DF"/>
    <w:rsid w:val="00F936BE"/>
    <w:rsid w:val="00F96325"/>
    <w:rsid w:val="00FE1862"/>
    <w:rsid w:val="39F5BF9F"/>
    <w:rsid w:val="5AF6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semiHidden/>
    <w:rsid w:val="004E38ED"/>
    <w:rPr>
      <w:color w:val="0000FF"/>
      <w:u w:val="single"/>
    </w:rPr>
  </w:style>
  <w:style w:type="paragraph" w:styleId="FootnoteText">
    <w:name w:val="footnote text"/>
    <w:basedOn w:val="Normal"/>
    <w:link w:val="FootnoteTextChar"/>
    <w:rsid w:val="004E38ED"/>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4E38ED"/>
    <w:rPr>
      <w:rFonts w:ascii="Times New Roman" w:eastAsia="Times New Roman" w:hAnsi="Times New Roman" w:cs="Times New Roman"/>
      <w:sz w:val="20"/>
      <w:szCs w:val="24"/>
    </w:rPr>
  </w:style>
  <w:style w:type="character" w:styleId="FootnoteReference">
    <w:name w:val="footnote reference"/>
    <w:semiHidden/>
    <w:rsid w:val="004E38ED"/>
    <w:rPr>
      <w:vertAlign w:val="superscript"/>
    </w:rPr>
  </w:style>
  <w:style w:type="paragraph" w:styleId="EndnoteText">
    <w:name w:val="endnote text"/>
    <w:basedOn w:val="Normal"/>
    <w:link w:val="EndnoteTextChar"/>
    <w:uiPriority w:val="99"/>
    <w:semiHidden/>
    <w:unhideWhenUsed/>
    <w:rsid w:val="00DC5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551"/>
    <w:rPr>
      <w:sz w:val="20"/>
      <w:szCs w:val="20"/>
    </w:rPr>
  </w:style>
  <w:style w:type="character" w:styleId="EndnoteReference">
    <w:name w:val="endnote reference"/>
    <w:basedOn w:val="DefaultParagraphFont"/>
    <w:uiPriority w:val="99"/>
    <w:semiHidden/>
    <w:unhideWhenUsed/>
    <w:rsid w:val="00DC5551"/>
    <w:rPr>
      <w:vertAlign w:val="superscript"/>
    </w:rPr>
  </w:style>
  <w:style w:type="character" w:styleId="FollowedHyperlink">
    <w:name w:val="FollowedHyperlink"/>
    <w:basedOn w:val="DefaultParagraphFont"/>
    <w:uiPriority w:val="99"/>
    <w:semiHidden/>
    <w:unhideWhenUsed/>
    <w:rsid w:val="00DC5551"/>
    <w:rPr>
      <w:color w:val="954F72" w:themeColor="followedHyperlink"/>
      <w:u w:val="single"/>
    </w:rPr>
  </w:style>
  <w:style w:type="paragraph" w:styleId="Revision">
    <w:name w:val="Revision"/>
    <w:hidden/>
    <w:uiPriority w:val="99"/>
    <w:semiHidden/>
    <w:rsid w:val="0006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2.xml><?xml version="1.0" encoding="utf-8"?>
<ds:datastoreItem xmlns:ds="http://schemas.openxmlformats.org/officeDocument/2006/customXml" ds:itemID="{674D6190-AA3E-49EF-81D6-7FC3B2735C8B}">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375B93EE-D465-44C7-811E-52551B47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450</Characters>
  <Application>Microsoft Office Word</Application>
  <DocSecurity>0</DocSecurity>
  <Lines>104</Lines>
  <Paragraphs>75</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Kasandra Lambert</cp:lastModifiedBy>
  <cp:revision>4</cp:revision>
  <dcterms:created xsi:type="dcterms:W3CDTF">2025-12-15T17:17:00Z</dcterms:created>
  <dcterms:modified xsi:type="dcterms:W3CDTF">2025-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291e25307ec4c98730e90a8e546166807f3e85b86d59810edcc0a1bfeebc06</vt:lpwstr>
  </property>
  <property fmtid="{D5CDD505-2E9C-101B-9397-08002B2CF9AE}" pid="4" name="MediaServiceImageTags">
    <vt:lpwstr/>
  </property>
  <property fmtid="{D5CDD505-2E9C-101B-9397-08002B2CF9AE}" pid="5" name="Order">
    <vt:r8>380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